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3" w:rsidRPr="00050133" w:rsidRDefault="00542AA3" w:rsidP="00542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050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050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050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050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ademic</w:t>
      </w:r>
      <w:r w:rsidRPr="00050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cipline</w:t>
      </w:r>
      <w:r w:rsidRPr="0005013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42AA3" w:rsidRPr="00E41CD3" w:rsidRDefault="00542E62" w:rsidP="00542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ED4842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ED4842" w:rsidRPr="00050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842">
        <w:rPr>
          <w:rFonts w:ascii="Times New Roman" w:hAnsi="Times New Roman" w:cs="Times New Roman"/>
          <w:b/>
          <w:sz w:val="28"/>
          <w:szCs w:val="28"/>
          <w:lang w:val="en-US"/>
        </w:rPr>
        <w:t>Foreign</w:t>
      </w:r>
      <w:r w:rsidR="00ED4842" w:rsidRPr="000501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8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Language </w:t>
      </w:r>
      <w:r w:rsidR="001D5AA3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E41C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rammar </w:t>
      </w:r>
      <w:r w:rsidR="00ED4842">
        <w:rPr>
          <w:rFonts w:ascii="Times New Roman" w:hAnsi="Times New Roman" w:cs="Times New Roman"/>
          <w:b/>
          <w:sz w:val="28"/>
          <w:szCs w:val="28"/>
          <w:lang w:val="en-US"/>
        </w:rPr>
        <w:t>Practi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0F004C" w:rsidRPr="00E41CD3" w:rsidRDefault="000F004C" w:rsidP="00542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73D87" w:rsidTr="002C67F6">
        <w:tc>
          <w:tcPr>
            <w:tcW w:w="3227" w:type="dxa"/>
          </w:tcPr>
          <w:p w:rsidR="00F73D87" w:rsidRPr="00F73D87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4" w:type="dxa"/>
          </w:tcPr>
          <w:p w:rsidR="00F73D87" w:rsidRPr="00322812" w:rsidRDefault="00F73D87" w:rsidP="00322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232-04</w:t>
            </w:r>
            <w:r w:rsidRPr="0005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ce</w:t>
            </w:r>
            <w:r w:rsidRPr="0005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ic Philology</w:t>
            </w:r>
          </w:p>
        </w:tc>
      </w:tr>
      <w:tr w:rsidR="00F73D87" w:rsidTr="002C67F6">
        <w:tc>
          <w:tcPr>
            <w:tcW w:w="3227" w:type="dxa"/>
          </w:tcPr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4" w:type="dxa"/>
          </w:tcPr>
          <w:p w:rsidR="00F73D87" w:rsidRPr="00BA08F4" w:rsidRDefault="00F73D87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73D87" w:rsidTr="002C67F6">
        <w:tc>
          <w:tcPr>
            <w:tcW w:w="3227" w:type="dxa"/>
          </w:tcPr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4" w:type="dxa"/>
          </w:tcPr>
          <w:p w:rsidR="00F73D87" w:rsidRPr="00BA08F4" w:rsidRDefault="00F73D87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73D87" w:rsidTr="002C67F6">
        <w:tc>
          <w:tcPr>
            <w:tcW w:w="3227" w:type="dxa"/>
          </w:tcPr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344" w:type="dxa"/>
          </w:tcPr>
          <w:p w:rsidR="00F73D87" w:rsidRPr="00BA08F4" w:rsidRDefault="00F73D87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F73D87" w:rsidTr="002C67F6">
        <w:tc>
          <w:tcPr>
            <w:tcW w:w="3227" w:type="dxa"/>
            <w:vMerge w:val="restart"/>
          </w:tcPr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inar classes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4" w:type="dxa"/>
          </w:tcPr>
          <w:p w:rsidR="00F73D87" w:rsidRPr="005D3049" w:rsidRDefault="00F73D87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3D87" w:rsidTr="002C67F6">
        <w:tc>
          <w:tcPr>
            <w:tcW w:w="3227" w:type="dxa"/>
            <w:vMerge/>
          </w:tcPr>
          <w:p w:rsidR="00F73D87" w:rsidRDefault="00F73D87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F73D87" w:rsidRPr="005D3049" w:rsidRDefault="00F73D87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3D87" w:rsidTr="002C67F6">
        <w:tc>
          <w:tcPr>
            <w:tcW w:w="3227" w:type="dxa"/>
            <w:vMerge/>
          </w:tcPr>
          <w:p w:rsidR="00F73D87" w:rsidRDefault="00F73D87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F73D87" w:rsidRPr="00BA08F4" w:rsidRDefault="00F73D87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F73D87" w:rsidTr="002C67F6">
        <w:tc>
          <w:tcPr>
            <w:tcW w:w="3227" w:type="dxa"/>
            <w:vMerge/>
          </w:tcPr>
          <w:p w:rsidR="00F73D87" w:rsidRDefault="00F73D87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F73D87" w:rsidRPr="005D3049" w:rsidRDefault="00F73D87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3D87" w:rsidTr="002C67F6">
        <w:tc>
          <w:tcPr>
            <w:tcW w:w="3227" w:type="dxa"/>
          </w:tcPr>
          <w:p w:rsidR="00F73D87" w:rsidRPr="00542AA3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="005238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rmedia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ssment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</w:t>
            </w:r>
            <w:r w:rsidRPr="00542A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/ </w:t>
            </w:r>
            <w:r w:rsidRPr="00C5385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ra</w:t>
            </w:r>
            <w:r w:rsidRPr="00C5385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C5385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d</w:t>
            </w:r>
            <w:r w:rsidRPr="00E41C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credit</w:t>
            </w:r>
            <w:r w:rsidRPr="00542A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xam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F73D87" w:rsidRPr="00322812" w:rsidRDefault="00F73D87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3D87" w:rsidTr="002C67F6">
        <w:tc>
          <w:tcPr>
            <w:tcW w:w="3227" w:type="dxa"/>
          </w:tcPr>
          <w:p w:rsidR="00F73D87" w:rsidRPr="00B27E11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4" w:type="dxa"/>
          </w:tcPr>
          <w:p w:rsidR="00F73D87" w:rsidRPr="00BA08F4" w:rsidRDefault="00F73D87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3D87" w:rsidRPr="005238F5" w:rsidTr="002C240D">
        <w:tc>
          <w:tcPr>
            <w:tcW w:w="3227" w:type="dxa"/>
          </w:tcPr>
          <w:p w:rsidR="00F73D87" w:rsidRPr="00B27E11" w:rsidRDefault="00F73D87" w:rsidP="004378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4" w:type="dxa"/>
            <w:shd w:val="clear" w:color="auto" w:fill="auto"/>
          </w:tcPr>
          <w:p w:rsidR="00F73D87" w:rsidRDefault="00F73D87" w:rsidP="002C2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y out verbal interaction on social topics, co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ctly using language material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e logically complete statements based on the analysis of the r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ived information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 reasoned conclusions. </w:t>
            </w:r>
          </w:p>
          <w:p w:rsidR="00F73D87" w:rsidRPr="002C240D" w:rsidRDefault="00F73D87" w:rsidP="002C2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u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in practice the linguistic conceptual and cat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2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ical apparatus accepted among specialists.</w:t>
            </w:r>
          </w:p>
        </w:tc>
      </w:tr>
      <w:tr w:rsidR="00542AA3" w:rsidRPr="002C240D" w:rsidTr="002C67F6">
        <w:tc>
          <w:tcPr>
            <w:tcW w:w="9571" w:type="dxa"/>
            <w:gridSpan w:val="2"/>
          </w:tcPr>
          <w:p w:rsidR="00542AA3" w:rsidRPr="00FA70B2" w:rsidRDefault="00B27E11" w:rsidP="002C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7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</w:t>
            </w:r>
            <w:r w:rsidR="00542AA3" w:rsidRPr="00D67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542AA3" w:rsidRPr="00D67767" w:rsidRDefault="00E52E16" w:rsidP="002C240D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content of the discipline </w:t>
            </w:r>
            <w:r w:rsidR="0054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“</w:t>
            </w:r>
            <w:r w:rsidR="000E6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="000E6F85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0E6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 w:rsidR="000E6F85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E6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0E6F85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eign </w:t>
            </w:r>
            <w:r w:rsidR="000E6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="000E6F85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nguage </w:t>
            </w:r>
            <w:r w:rsidR="001D5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="00542E62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ammar </w:t>
            </w:r>
            <w:r w:rsidR="000E6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actice</w:t>
            </w:r>
            <w:r w:rsidR="0054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 aimed at the formation of </w:t>
            </w:r>
            <w:r w:rsidR="001D5AA3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specialist</w:t>
            </w:r>
            <w:r w:rsidR="001D5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s</w:t>
            </w:r>
            <w:r w:rsidR="001D5AA3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language communicative comp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nce which allows using English as a means of professional and interpersonal communication. This discipline covers </w:t>
            </w:r>
            <w:r w:rsidR="002C24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pics</w:t>
            </w:r>
            <w:r w:rsidR="000E6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 “Modal Verbs”, “The Infinitive”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542AA3" w:rsidRPr="001D5AA3" w:rsidRDefault="00542AA3" w:rsidP="00542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AA3" w:rsidRPr="001D5AA3" w:rsidRDefault="00542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42AA3" w:rsidRPr="001D5AA3" w:rsidSect="00A3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25D2"/>
    <w:multiLevelType w:val="hybridMultilevel"/>
    <w:tmpl w:val="38661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B07297"/>
    <w:multiLevelType w:val="hybridMultilevel"/>
    <w:tmpl w:val="D8DC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50133"/>
    <w:rsid w:val="00095E27"/>
    <w:rsid w:val="000A4978"/>
    <w:rsid w:val="000C10B5"/>
    <w:rsid w:val="000E6F85"/>
    <w:rsid w:val="000F004C"/>
    <w:rsid w:val="00116305"/>
    <w:rsid w:val="0016054E"/>
    <w:rsid w:val="001A4E7D"/>
    <w:rsid w:val="001D5AA3"/>
    <w:rsid w:val="002B7BA5"/>
    <w:rsid w:val="002C240D"/>
    <w:rsid w:val="00322812"/>
    <w:rsid w:val="003820F8"/>
    <w:rsid w:val="00422CA4"/>
    <w:rsid w:val="00457060"/>
    <w:rsid w:val="004A7862"/>
    <w:rsid w:val="004E2A40"/>
    <w:rsid w:val="005238F5"/>
    <w:rsid w:val="00542AA3"/>
    <w:rsid w:val="00542E62"/>
    <w:rsid w:val="00567CFD"/>
    <w:rsid w:val="005D3049"/>
    <w:rsid w:val="005F439D"/>
    <w:rsid w:val="00632BFD"/>
    <w:rsid w:val="006970AB"/>
    <w:rsid w:val="006C0671"/>
    <w:rsid w:val="0078097C"/>
    <w:rsid w:val="0079340F"/>
    <w:rsid w:val="00833CF4"/>
    <w:rsid w:val="008B4A3C"/>
    <w:rsid w:val="008C4553"/>
    <w:rsid w:val="0094056E"/>
    <w:rsid w:val="009440E2"/>
    <w:rsid w:val="00984D9E"/>
    <w:rsid w:val="009A4618"/>
    <w:rsid w:val="009C2996"/>
    <w:rsid w:val="009C4190"/>
    <w:rsid w:val="009C7EDF"/>
    <w:rsid w:val="00A315FB"/>
    <w:rsid w:val="00A466A9"/>
    <w:rsid w:val="00B27E11"/>
    <w:rsid w:val="00B83287"/>
    <w:rsid w:val="00BA08F4"/>
    <w:rsid w:val="00C27DFC"/>
    <w:rsid w:val="00C54466"/>
    <w:rsid w:val="00CB410D"/>
    <w:rsid w:val="00CC7B58"/>
    <w:rsid w:val="00D67767"/>
    <w:rsid w:val="00DF31DC"/>
    <w:rsid w:val="00E41CD3"/>
    <w:rsid w:val="00E52E16"/>
    <w:rsid w:val="00E56AA5"/>
    <w:rsid w:val="00E9296C"/>
    <w:rsid w:val="00EC36B2"/>
    <w:rsid w:val="00ED4842"/>
    <w:rsid w:val="00F32B07"/>
    <w:rsid w:val="00F73D87"/>
    <w:rsid w:val="00F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862"/>
    <w:pPr>
      <w:ind w:left="720"/>
      <w:contextualSpacing/>
    </w:pPr>
  </w:style>
  <w:style w:type="character" w:customStyle="1" w:styleId="rynqvb">
    <w:name w:val="rynqvb"/>
    <w:basedOn w:val="a0"/>
    <w:rsid w:val="002C240D"/>
  </w:style>
  <w:style w:type="character" w:styleId="a5">
    <w:name w:val="Strong"/>
    <w:basedOn w:val="a0"/>
    <w:uiPriority w:val="22"/>
    <w:qFormat/>
    <w:rsid w:val="00F73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862"/>
    <w:pPr>
      <w:ind w:left="720"/>
      <w:contextualSpacing/>
    </w:pPr>
  </w:style>
  <w:style w:type="character" w:customStyle="1" w:styleId="rynqvb">
    <w:name w:val="rynqvb"/>
    <w:basedOn w:val="a0"/>
    <w:rsid w:val="002C240D"/>
  </w:style>
  <w:style w:type="character" w:styleId="a5">
    <w:name w:val="Strong"/>
    <w:basedOn w:val="a0"/>
    <w:uiPriority w:val="22"/>
    <w:qFormat/>
    <w:rsid w:val="00F73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A30C-F299-4DB3-9975-BD7B2150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2:21:00Z</cp:lastPrinted>
  <dcterms:created xsi:type="dcterms:W3CDTF">2025-04-16T09:01:00Z</dcterms:created>
  <dcterms:modified xsi:type="dcterms:W3CDTF">2025-04-16T09:01:00Z</dcterms:modified>
</cp:coreProperties>
</file>